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6C9" w:rsidRDefault="000E16C9" w:rsidP="000E16C9">
      <w:pPr>
        <w:pStyle w:val="GrupaMTP"/>
      </w:pPr>
    </w:p>
    <w:p w:rsidR="00940D4B" w:rsidRDefault="00940D4B" w:rsidP="00940D4B">
      <w:pPr>
        <w:pStyle w:val="GrupaMTP"/>
        <w:jc w:val="right"/>
      </w:pPr>
      <w:r>
        <w:t>Poznań, 17 listopada 2020</w:t>
      </w:r>
    </w:p>
    <w:p w:rsidR="001D1D7A" w:rsidRDefault="001D1D7A" w:rsidP="00940D4B">
      <w:pPr>
        <w:jc w:val="both"/>
      </w:pPr>
    </w:p>
    <w:p w:rsidR="001D1D7A" w:rsidRDefault="001D1D7A" w:rsidP="00940D4B">
      <w:pPr>
        <w:jc w:val="both"/>
      </w:pPr>
    </w:p>
    <w:p w:rsidR="00940D4B" w:rsidRPr="007D37C6" w:rsidRDefault="007D37C6" w:rsidP="00940D4B">
      <w:pPr>
        <w:jc w:val="both"/>
        <w:rPr>
          <w:b/>
        </w:rPr>
      </w:pPr>
      <w:r w:rsidRPr="007D37C6">
        <w:rPr>
          <w:b/>
        </w:rPr>
        <w:t>Targi ITM przeniesione na wrzesień 2021</w:t>
      </w:r>
    </w:p>
    <w:p w:rsidR="00E42F06" w:rsidRPr="007D37C6" w:rsidRDefault="007D37C6" w:rsidP="00E42F06">
      <w:pPr>
        <w:jc w:val="both"/>
        <w:rPr>
          <w:b/>
        </w:rPr>
      </w:pPr>
      <w:r w:rsidRPr="007D37C6">
        <w:rPr>
          <w:b/>
        </w:rPr>
        <w:t>Z</w:t>
      </w:r>
      <w:r w:rsidR="00940D4B" w:rsidRPr="007D37C6">
        <w:rPr>
          <w:b/>
        </w:rPr>
        <w:t xml:space="preserve"> uwagi na dynamiczną sytuację epidemiologiczną oraz jej trudny do prognozowania rozwój w Polsce i na świecie, Zarząd Grupy MTP podjął decyzję o zmianie terminu targów ITM INDUSTRY EUROPE. Wydarzenie wcześniej zaplanowane na czerwiec odbędzie się w dniach 31.08-3.09.2021</w:t>
      </w:r>
      <w:r w:rsidR="00E42F06" w:rsidRPr="007D37C6">
        <w:rPr>
          <w:b/>
        </w:rPr>
        <w:t xml:space="preserve"> równolegle z targami: </w:t>
      </w:r>
      <w:proofErr w:type="spellStart"/>
      <w:r w:rsidR="00E42F06" w:rsidRPr="007D37C6">
        <w:rPr>
          <w:b/>
        </w:rPr>
        <w:t>Modernlog</w:t>
      </w:r>
      <w:proofErr w:type="spellEnd"/>
      <w:r w:rsidR="00E42F06" w:rsidRPr="007D37C6">
        <w:rPr>
          <w:b/>
        </w:rPr>
        <w:t xml:space="preserve">, 3D Solutions, </w:t>
      </w:r>
      <w:proofErr w:type="spellStart"/>
      <w:r w:rsidR="00E42F06" w:rsidRPr="007D37C6">
        <w:rPr>
          <w:b/>
        </w:rPr>
        <w:t>Focast</w:t>
      </w:r>
      <w:proofErr w:type="spellEnd"/>
      <w:r w:rsidR="00E42F06" w:rsidRPr="007D37C6">
        <w:rPr>
          <w:b/>
        </w:rPr>
        <w:t xml:space="preserve"> oraz </w:t>
      </w:r>
      <w:proofErr w:type="spellStart"/>
      <w:r w:rsidR="00E42F06" w:rsidRPr="007D37C6">
        <w:rPr>
          <w:b/>
        </w:rPr>
        <w:t>Subcontracting</w:t>
      </w:r>
      <w:proofErr w:type="spellEnd"/>
      <w:r w:rsidR="00E42F06" w:rsidRPr="007D37C6">
        <w:rPr>
          <w:b/>
        </w:rPr>
        <w:t>.</w:t>
      </w:r>
      <w:r>
        <w:rPr>
          <w:b/>
        </w:rPr>
        <w:t xml:space="preserve"> </w:t>
      </w:r>
    </w:p>
    <w:p w:rsidR="00940D4B" w:rsidRDefault="00940D4B" w:rsidP="00940D4B">
      <w:pPr>
        <w:jc w:val="both"/>
      </w:pPr>
    </w:p>
    <w:p w:rsidR="00940D4B" w:rsidRDefault="003E5759" w:rsidP="00940D4B">
      <w:pPr>
        <w:jc w:val="both"/>
      </w:pPr>
      <w:r w:rsidRPr="00E755D1">
        <w:rPr>
          <w:rFonts w:eastAsia="Times New Roman" w:cstheme="minorHAnsi"/>
          <w:lang w:eastAsia="pl-PL"/>
        </w:rPr>
        <w:t>Jako organizatorzy</w:t>
      </w:r>
      <w:r w:rsidR="002D258A">
        <w:rPr>
          <w:rFonts w:eastAsia="Times New Roman" w:cstheme="minorHAnsi"/>
          <w:lang w:eastAsia="pl-PL"/>
        </w:rPr>
        <w:t xml:space="preserve"> </w:t>
      </w:r>
      <w:r w:rsidRPr="003E5759">
        <w:t xml:space="preserve">największych i najbardziej znaczących targów przemysłowych </w:t>
      </w:r>
      <w:r w:rsidR="002D258A">
        <w:br/>
      </w:r>
      <w:r w:rsidRPr="003E5759">
        <w:t>w tej części Europy</w:t>
      </w:r>
      <w:r>
        <w:t xml:space="preserve"> </w:t>
      </w:r>
      <w:r w:rsidRPr="00E755D1">
        <w:rPr>
          <w:rFonts w:eastAsia="Times New Roman" w:cstheme="minorHAnsi"/>
          <w:lang w:eastAsia="pl-PL"/>
        </w:rPr>
        <w:t>zawsze dokładaliśmy wszelkich starań</w:t>
      </w:r>
      <w:r>
        <w:t xml:space="preserve">, by </w:t>
      </w:r>
      <w:r w:rsidR="008B67D2">
        <w:t xml:space="preserve">prezentowały one </w:t>
      </w:r>
      <w:r w:rsidR="008B67D2" w:rsidRPr="008B67D2">
        <w:t xml:space="preserve">międzynarodową ofertę zgodną z ideą przemysłu 4.0. </w:t>
      </w:r>
      <w:r w:rsidR="00940D4B" w:rsidRPr="009856F2">
        <w:t xml:space="preserve">Wierzymy, że </w:t>
      </w:r>
      <w:r w:rsidR="008B67D2">
        <w:t xml:space="preserve">zmiana </w:t>
      </w:r>
      <w:r w:rsidR="00940D4B" w:rsidRPr="009856F2">
        <w:t>terminu wydarzenia pozwoli na przygotowanie targów w oparciu o jakość, potencjał i siłę marki ITM INDUSTRY EUROPE, do jakiej branża jest przyzwyczajona od dekad.</w:t>
      </w:r>
    </w:p>
    <w:p w:rsidR="00940D4B" w:rsidRPr="00940D4B" w:rsidRDefault="00940D4B" w:rsidP="00940D4B">
      <w:pPr>
        <w:pStyle w:val="GrupaMTP"/>
      </w:pPr>
    </w:p>
    <w:p w:rsidR="00940D4B" w:rsidRDefault="008B67D2" w:rsidP="00940D4B">
      <w:pPr>
        <w:jc w:val="both"/>
      </w:pPr>
      <w:r>
        <w:t>Pragniemy</w:t>
      </w:r>
      <w:r w:rsidRPr="009856F2">
        <w:t xml:space="preserve"> zapewnić, że </w:t>
      </w:r>
      <w:r>
        <w:t>czas dzielący</w:t>
      </w:r>
      <w:r w:rsidRPr="009856F2">
        <w:t xml:space="preserve"> nas od kolejnej edycji</w:t>
      </w:r>
      <w:r>
        <w:t xml:space="preserve"> </w:t>
      </w:r>
      <w:r w:rsidR="00F506F1">
        <w:t>wydarzenia</w:t>
      </w:r>
      <w:r w:rsidRPr="009856F2">
        <w:t xml:space="preserve">, wykorzystamy na stworzenie </w:t>
      </w:r>
      <w:r w:rsidR="00903A73">
        <w:t>wartościowego</w:t>
      </w:r>
      <w:r w:rsidRPr="009856F2">
        <w:t xml:space="preserve"> merytorycznie </w:t>
      </w:r>
      <w:r w:rsidR="00903A73">
        <w:t xml:space="preserve">i biznesowo </w:t>
      </w:r>
      <w:r w:rsidR="00F506F1">
        <w:t>spotkania</w:t>
      </w:r>
      <w:r w:rsidR="00903A73">
        <w:t xml:space="preserve">. </w:t>
      </w:r>
      <w:r w:rsidR="002D258A">
        <w:t xml:space="preserve">Wyrażamy także </w:t>
      </w:r>
      <w:r w:rsidR="00940D4B" w:rsidRPr="009856F2">
        <w:t xml:space="preserve">nadzieję, że wszyscy </w:t>
      </w:r>
      <w:r w:rsidR="00940D4B">
        <w:t xml:space="preserve">nasi partnerzy i wystawcy </w:t>
      </w:r>
      <w:r w:rsidR="00940D4B" w:rsidRPr="009856F2">
        <w:t xml:space="preserve">zyskają </w:t>
      </w:r>
      <w:r w:rsidR="002D258A">
        <w:t xml:space="preserve">dodatkowy </w:t>
      </w:r>
      <w:r w:rsidR="00940D4B" w:rsidRPr="009856F2">
        <w:t xml:space="preserve">cenny czas na przygotowanie </w:t>
      </w:r>
      <w:r w:rsidR="00903A73">
        <w:t xml:space="preserve">jeszcze ciekawszej </w:t>
      </w:r>
      <w:r w:rsidR="00940D4B" w:rsidRPr="009856F2">
        <w:t xml:space="preserve">ekspozycji </w:t>
      </w:r>
      <w:r w:rsidR="00903A73">
        <w:t xml:space="preserve">obfitującej </w:t>
      </w:r>
      <w:r w:rsidR="00940D4B" w:rsidRPr="009856F2">
        <w:t xml:space="preserve">w rynkowe innowacje. </w:t>
      </w:r>
    </w:p>
    <w:p w:rsidR="00940D4B" w:rsidRPr="00940D4B" w:rsidRDefault="00940D4B" w:rsidP="00940D4B">
      <w:pPr>
        <w:pStyle w:val="GrupaMTP"/>
      </w:pPr>
    </w:p>
    <w:p w:rsidR="00E42F06" w:rsidRDefault="00940D4B" w:rsidP="00E42F06">
      <w:pPr>
        <w:jc w:val="both"/>
      </w:pPr>
      <w:r w:rsidRPr="009856F2">
        <w:t xml:space="preserve">Ostatnie miesiące uzmysłowiły nam </w:t>
      </w:r>
      <w:r w:rsidR="002D258A">
        <w:t xml:space="preserve">wagę i znaczenie </w:t>
      </w:r>
      <w:r w:rsidR="00E42F06">
        <w:t>branżowych spotkań</w:t>
      </w:r>
      <w:r w:rsidRPr="009856F2">
        <w:t xml:space="preserve"> </w:t>
      </w:r>
      <w:r w:rsidR="00E42F06">
        <w:t>oraz</w:t>
      </w:r>
      <w:r w:rsidRPr="009856F2">
        <w:t xml:space="preserve"> wyjątkowej </w:t>
      </w:r>
      <w:r w:rsidR="002D258A">
        <w:t xml:space="preserve">biznesowej </w:t>
      </w:r>
      <w:r w:rsidRPr="009856F2">
        <w:t xml:space="preserve">atmosfery, która od lat przyciąga do Poznania profesjonalistów z całego świata. </w:t>
      </w:r>
      <w:r w:rsidR="00E42F06" w:rsidRPr="009856F2">
        <w:t>Dziękując za życzliwość i słowa wsparcia napływają</w:t>
      </w:r>
      <w:r w:rsidR="00E42F06">
        <w:t>ce</w:t>
      </w:r>
      <w:r w:rsidR="00E42F06" w:rsidRPr="009856F2">
        <w:t xml:space="preserve"> do nas w ostatnim czasie, zapraszamy do uczestnictwa w</w:t>
      </w:r>
      <w:r w:rsidR="00E42F06">
        <w:t xml:space="preserve"> targach ITM INDUSTRY EUROPE</w:t>
      </w:r>
      <w:r w:rsidR="00E42F06" w:rsidRPr="009856F2">
        <w:t xml:space="preserve">, które odbędą się w dniach 31.08-3.09.2021 roku na Międzynarodowych Targach Poznańskich. </w:t>
      </w:r>
    </w:p>
    <w:p w:rsidR="00940D4B" w:rsidRDefault="00940D4B" w:rsidP="00940D4B">
      <w:pPr>
        <w:jc w:val="both"/>
      </w:pPr>
    </w:p>
    <w:p w:rsidR="00940D4B" w:rsidRPr="009856F2" w:rsidRDefault="00940D4B" w:rsidP="00940D4B">
      <w:pPr>
        <w:jc w:val="both"/>
      </w:pPr>
      <w:r w:rsidRPr="009856F2">
        <w:t xml:space="preserve">Do zobaczenia! </w:t>
      </w:r>
    </w:p>
    <w:p w:rsidR="00940D4B" w:rsidRDefault="00940D4B" w:rsidP="00940D4B">
      <w:pPr>
        <w:jc w:val="both"/>
      </w:pPr>
      <w:r w:rsidRPr="009856F2">
        <w:t>Zespół Targów ITM INDUSTRY EUROPE</w:t>
      </w:r>
    </w:p>
    <w:p w:rsidR="007D37C6" w:rsidRDefault="007D37C6" w:rsidP="007D37C6">
      <w:pPr>
        <w:pStyle w:val="GrupaMTP"/>
      </w:pPr>
    </w:p>
    <w:p w:rsidR="007D37C6" w:rsidRDefault="007D37C6" w:rsidP="007D37C6">
      <w:pPr>
        <w:pStyle w:val="GrupaMTP"/>
      </w:pPr>
      <w:r>
        <w:t xml:space="preserve">Więcej informacji o targach na: </w:t>
      </w:r>
      <w:bookmarkStart w:id="0" w:name="_GoBack"/>
      <w:r>
        <w:fldChar w:fldCharType="begin"/>
      </w:r>
      <w:r>
        <w:instrText xml:space="preserve"> HYPERLINK "http://www.itm-europe.pl" </w:instrText>
      </w:r>
      <w:r>
        <w:fldChar w:fldCharType="separate"/>
      </w:r>
      <w:r w:rsidRPr="003E7CEF">
        <w:rPr>
          <w:rStyle w:val="Hipercze"/>
        </w:rPr>
        <w:t>www.itm-europe.pl</w:t>
      </w:r>
      <w:r>
        <w:fldChar w:fldCharType="end"/>
      </w:r>
      <w:bookmarkEnd w:id="0"/>
    </w:p>
    <w:p w:rsidR="007D37C6" w:rsidRPr="007D37C6" w:rsidRDefault="007D37C6" w:rsidP="007D37C6">
      <w:pPr>
        <w:pStyle w:val="GrupaMTP"/>
      </w:pPr>
    </w:p>
    <w:sectPr w:rsidR="007D37C6" w:rsidRPr="007D37C6" w:rsidSect="00073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D61" w:rsidRDefault="00923D61" w:rsidP="00073F02">
      <w:r>
        <w:separator/>
      </w:r>
    </w:p>
  </w:endnote>
  <w:endnote w:type="continuationSeparator" w:id="0">
    <w:p w:rsidR="00923D61" w:rsidRDefault="00923D61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D61" w:rsidRDefault="00923D61" w:rsidP="00073F02">
      <w:r>
        <w:separator/>
      </w:r>
    </w:p>
  </w:footnote>
  <w:footnote w:type="continuationSeparator" w:id="0">
    <w:p w:rsidR="00923D61" w:rsidRDefault="00923D61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320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C273B47" wp14:editId="1819EBCF">
          <wp:simplePos x="0" y="0"/>
          <wp:positionH relativeFrom="page">
            <wp:posOffset>-9525</wp:posOffset>
          </wp:positionH>
          <wp:positionV relativeFrom="paragraph">
            <wp:posOffset>-459740</wp:posOffset>
          </wp:positionV>
          <wp:extent cx="7542692" cy="10725150"/>
          <wp:effectExtent l="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722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4911931" wp14:editId="6D80425E">
          <wp:simplePos x="0" y="0"/>
          <wp:positionH relativeFrom="page">
            <wp:posOffset>1519</wp:posOffset>
          </wp:positionH>
          <wp:positionV relativeFrom="paragraph">
            <wp:posOffset>-440690</wp:posOffset>
          </wp:positionV>
          <wp:extent cx="7541148" cy="10665816"/>
          <wp:effectExtent l="0" t="0" r="317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1FD6"/>
    <w:multiLevelType w:val="hybridMultilevel"/>
    <w:tmpl w:val="07047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52E76"/>
    <w:multiLevelType w:val="hybridMultilevel"/>
    <w:tmpl w:val="3D2A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3201C"/>
    <w:rsid w:val="00052286"/>
    <w:rsid w:val="00073F02"/>
    <w:rsid w:val="000E16C9"/>
    <w:rsid w:val="00126D70"/>
    <w:rsid w:val="00195E40"/>
    <w:rsid w:val="001C0C8C"/>
    <w:rsid w:val="001D1D7A"/>
    <w:rsid w:val="001F70F0"/>
    <w:rsid w:val="0022076F"/>
    <w:rsid w:val="002330AA"/>
    <w:rsid w:val="002D258A"/>
    <w:rsid w:val="002D72A6"/>
    <w:rsid w:val="003B442F"/>
    <w:rsid w:val="003E5759"/>
    <w:rsid w:val="00451E11"/>
    <w:rsid w:val="00452E05"/>
    <w:rsid w:val="004658ED"/>
    <w:rsid w:val="00476E2C"/>
    <w:rsid w:val="004B6B7D"/>
    <w:rsid w:val="004F0CD7"/>
    <w:rsid w:val="004F6266"/>
    <w:rsid w:val="005101C9"/>
    <w:rsid w:val="00514B05"/>
    <w:rsid w:val="0052262E"/>
    <w:rsid w:val="00557699"/>
    <w:rsid w:val="00566604"/>
    <w:rsid w:val="005F566B"/>
    <w:rsid w:val="00610D36"/>
    <w:rsid w:val="006D1EE6"/>
    <w:rsid w:val="00755C11"/>
    <w:rsid w:val="00763E38"/>
    <w:rsid w:val="007D37C6"/>
    <w:rsid w:val="008303F4"/>
    <w:rsid w:val="0085674A"/>
    <w:rsid w:val="008A2DD0"/>
    <w:rsid w:val="008B67D2"/>
    <w:rsid w:val="008D35E7"/>
    <w:rsid w:val="00903A73"/>
    <w:rsid w:val="00923D61"/>
    <w:rsid w:val="0093224B"/>
    <w:rsid w:val="00940D4B"/>
    <w:rsid w:val="00954DCC"/>
    <w:rsid w:val="00960FDE"/>
    <w:rsid w:val="009C6049"/>
    <w:rsid w:val="00A34995"/>
    <w:rsid w:val="00B02D9D"/>
    <w:rsid w:val="00B72503"/>
    <w:rsid w:val="00B731E5"/>
    <w:rsid w:val="00BD009D"/>
    <w:rsid w:val="00BE464B"/>
    <w:rsid w:val="00BE7296"/>
    <w:rsid w:val="00C274F4"/>
    <w:rsid w:val="00C326AA"/>
    <w:rsid w:val="00C87994"/>
    <w:rsid w:val="00CA6F66"/>
    <w:rsid w:val="00D437A8"/>
    <w:rsid w:val="00DB6D21"/>
    <w:rsid w:val="00E21473"/>
    <w:rsid w:val="00E36951"/>
    <w:rsid w:val="00E42F06"/>
    <w:rsid w:val="00E559DD"/>
    <w:rsid w:val="00EC3CEA"/>
    <w:rsid w:val="00F5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B57BD3-7982-433B-AAFA-22E2C981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Ewa Gosiewska</cp:lastModifiedBy>
  <cp:revision>10</cp:revision>
  <cp:lastPrinted>2020-08-18T11:48:00Z</cp:lastPrinted>
  <dcterms:created xsi:type="dcterms:W3CDTF">2020-11-16T14:04:00Z</dcterms:created>
  <dcterms:modified xsi:type="dcterms:W3CDTF">2020-11-17T07:20:00Z</dcterms:modified>
</cp:coreProperties>
</file>